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D03B" w14:textId="77777777" w:rsidR="00B8497D" w:rsidRPr="000553B8" w:rsidRDefault="00B11CA5" w:rsidP="00B8497D">
      <w:pPr>
        <w:pStyle w:val="a3"/>
        <w:ind w:leftChars="300" w:left="630"/>
        <w:rPr>
          <w:b/>
          <w:bCs/>
          <w:spacing w:val="33"/>
          <w:sz w:val="24"/>
          <w:szCs w:val="24"/>
        </w:rPr>
      </w:pPr>
      <w:r w:rsidRPr="000553B8">
        <w:rPr>
          <w:rFonts w:hint="eastAsia"/>
          <w:b/>
          <w:bCs/>
          <w:spacing w:val="33"/>
          <w:sz w:val="24"/>
          <w:szCs w:val="24"/>
        </w:rPr>
        <w:t>大阪府自動車排出窒素酸化物及び粒子状物質総量削減計画</w:t>
      </w:r>
    </w:p>
    <w:p w14:paraId="5A7A2C11" w14:textId="7345181E" w:rsidR="00E9100D" w:rsidRPr="000553B8" w:rsidRDefault="00B11CA5" w:rsidP="00B8497D">
      <w:pPr>
        <w:pStyle w:val="a3"/>
        <w:ind w:leftChars="300" w:left="630"/>
        <w:rPr>
          <w:spacing w:val="0"/>
        </w:rPr>
      </w:pPr>
      <w:r w:rsidRPr="000553B8">
        <w:rPr>
          <w:rFonts w:hint="eastAsia"/>
          <w:b/>
          <w:bCs/>
          <w:spacing w:val="33"/>
          <w:sz w:val="24"/>
          <w:szCs w:val="24"/>
        </w:rPr>
        <w:t>策定協議会　幹事名簿</w:t>
      </w:r>
      <w:r w:rsidR="00F55BC2" w:rsidRPr="000553B8">
        <w:rPr>
          <w:rFonts w:hint="eastAsia"/>
          <w:b/>
          <w:bCs/>
          <w:spacing w:val="33"/>
          <w:sz w:val="24"/>
          <w:szCs w:val="24"/>
        </w:rPr>
        <w:t xml:space="preserve">　</w:t>
      </w:r>
      <w:r w:rsidR="00827CCD" w:rsidRPr="000553B8">
        <w:rPr>
          <w:rFonts w:hint="eastAsia"/>
          <w:b/>
          <w:bCs/>
          <w:spacing w:val="33"/>
          <w:sz w:val="24"/>
          <w:szCs w:val="24"/>
        </w:rPr>
        <w:t>【令和</w:t>
      </w:r>
      <w:r w:rsidR="0025719C" w:rsidRPr="000553B8">
        <w:rPr>
          <w:rFonts w:hint="eastAsia"/>
          <w:b/>
          <w:bCs/>
          <w:spacing w:val="33"/>
          <w:sz w:val="24"/>
          <w:szCs w:val="24"/>
        </w:rPr>
        <w:t>７</w:t>
      </w:r>
      <w:r w:rsidR="00E94D10" w:rsidRPr="000553B8">
        <w:rPr>
          <w:rFonts w:hint="eastAsia"/>
          <w:b/>
          <w:bCs/>
          <w:spacing w:val="33"/>
          <w:sz w:val="24"/>
          <w:szCs w:val="24"/>
        </w:rPr>
        <w:t>年</w:t>
      </w:r>
      <w:r w:rsidR="00770C0E" w:rsidRPr="000553B8">
        <w:rPr>
          <w:rFonts w:hint="eastAsia"/>
          <w:b/>
          <w:bCs/>
          <w:spacing w:val="33"/>
          <w:sz w:val="24"/>
          <w:szCs w:val="24"/>
        </w:rPr>
        <w:t>９</w:t>
      </w:r>
      <w:r w:rsidR="00E94D10" w:rsidRPr="000553B8">
        <w:rPr>
          <w:rFonts w:hint="eastAsia"/>
          <w:b/>
          <w:bCs/>
          <w:spacing w:val="33"/>
          <w:sz w:val="24"/>
          <w:szCs w:val="24"/>
        </w:rPr>
        <w:t>月</w:t>
      </w:r>
      <w:r w:rsidR="00770C0E" w:rsidRPr="000553B8">
        <w:rPr>
          <w:rFonts w:hint="eastAsia"/>
          <w:b/>
          <w:bCs/>
          <w:spacing w:val="33"/>
          <w:sz w:val="24"/>
          <w:szCs w:val="24"/>
        </w:rPr>
        <w:t>26</w:t>
      </w:r>
      <w:r w:rsidR="009D53FD" w:rsidRPr="000553B8">
        <w:rPr>
          <w:rFonts w:hint="eastAsia"/>
          <w:b/>
          <w:bCs/>
          <w:spacing w:val="33"/>
          <w:sz w:val="24"/>
          <w:szCs w:val="24"/>
        </w:rPr>
        <w:t>日</w:t>
      </w:r>
      <w:r w:rsidR="00E94D10" w:rsidRPr="000553B8">
        <w:rPr>
          <w:rFonts w:hint="eastAsia"/>
          <w:b/>
          <w:bCs/>
          <w:spacing w:val="33"/>
          <w:sz w:val="24"/>
          <w:szCs w:val="24"/>
        </w:rPr>
        <w:t>現在】</w:t>
      </w:r>
    </w:p>
    <w:p w14:paraId="1BF970B4" w14:textId="77777777" w:rsidR="00E9100D" w:rsidRPr="000553B8" w:rsidRDefault="00E9100D" w:rsidP="00E9100D">
      <w:pPr>
        <w:pStyle w:val="a3"/>
        <w:rPr>
          <w:spacing w:val="0"/>
        </w:rPr>
      </w:pPr>
      <w:r w:rsidRPr="000553B8">
        <w:rPr>
          <w:spacing w:val="14"/>
        </w:rPr>
        <w:t xml:space="preserve">                                                            </w:t>
      </w:r>
      <w:r w:rsidRPr="000553B8">
        <w:rPr>
          <w:rFonts w:hint="eastAsia"/>
        </w:rPr>
        <w:t>（敬称略）</w:t>
      </w:r>
    </w:p>
    <w:p w14:paraId="4B656BC7" w14:textId="77777777" w:rsidR="009D3ECD" w:rsidRPr="000553B8" w:rsidRDefault="009A46C8" w:rsidP="00E9100D">
      <w:pPr>
        <w:pStyle w:val="a3"/>
        <w:tabs>
          <w:tab w:val="left" w:pos="5652"/>
        </w:tabs>
        <w:rPr>
          <w:spacing w:val="0"/>
        </w:rPr>
      </w:pPr>
      <w:r w:rsidRPr="000553B8">
        <w:rPr>
          <w:rFonts w:hint="eastAsia"/>
          <w:b/>
          <w:bCs/>
        </w:rPr>
        <w:t xml:space="preserve">１ </w:t>
      </w:r>
      <w:r w:rsidR="009D3ECD" w:rsidRPr="000553B8">
        <w:rPr>
          <w:rFonts w:hint="eastAsia"/>
          <w:b/>
          <w:bCs/>
        </w:rPr>
        <w:t>大阪府</w:t>
      </w:r>
    </w:p>
    <w:p w14:paraId="0CE48896" w14:textId="12D4E07F" w:rsidR="009A46C8" w:rsidRPr="000553B8" w:rsidRDefault="002F35B1" w:rsidP="009A46C8">
      <w:pPr>
        <w:pStyle w:val="a3"/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定　　道生</w:t>
      </w:r>
      <w:r w:rsidR="009A46C8" w:rsidRPr="000553B8">
        <w:rPr>
          <w:rFonts w:hAnsi="ＭＳ 明朝" w:hint="eastAsia"/>
          <w:b/>
          <w:bCs/>
        </w:rPr>
        <w:t xml:space="preserve">　　</w:t>
      </w:r>
      <w:r w:rsidR="009D3ECD" w:rsidRPr="000553B8">
        <w:rPr>
          <w:rFonts w:hAnsi="ＭＳ 明朝" w:hint="eastAsia"/>
          <w:b/>
          <w:bCs/>
        </w:rPr>
        <w:t>（大阪府</w:t>
      </w:r>
      <w:r w:rsidR="006E23E8" w:rsidRPr="000553B8">
        <w:rPr>
          <w:rFonts w:hAnsi="ＭＳ 明朝" w:hint="eastAsia"/>
          <w:b/>
          <w:bCs/>
        </w:rPr>
        <w:t>環境農林水産部環境管理室</w:t>
      </w:r>
      <w:r w:rsidR="008D0C93" w:rsidRPr="000553B8">
        <w:rPr>
          <w:rFonts w:hAnsi="ＭＳ 明朝" w:hint="eastAsia"/>
          <w:b/>
          <w:bCs/>
        </w:rPr>
        <w:t>環境保全課</w:t>
      </w:r>
      <w:r w:rsidR="00F9432F" w:rsidRPr="000553B8">
        <w:rPr>
          <w:rFonts w:hAnsi="ＭＳ 明朝" w:hint="eastAsia"/>
          <w:b/>
          <w:bCs/>
        </w:rPr>
        <w:t>長</w:t>
      </w:r>
      <w:r w:rsidR="009D3ECD" w:rsidRPr="000553B8">
        <w:rPr>
          <w:rFonts w:hAnsi="ＭＳ 明朝" w:hint="eastAsia"/>
          <w:b/>
          <w:bCs/>
        </w:rPr>
        <w:t>）</w:t>
      </w:r>
    </w:p>
    <w:p w14:paraId="3658AD6C" w14:textId="1390ABAE" w:rsidR="009A46C8" w:rsidRPr="000553B8" w:rsidRDefault="002F35B1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int="eastAsia"/>
          <w:b/>
        </w:rPr>
        <w:t>貞末　和子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DC4C51" w:rsidRPr="000553B8">
        <w:rPr>
          <w:rFonts w:hAnsi="ＭＳ 明朝" w:hint="eastAsia"/>
          <w:b/>
          <w:bCs/>
        </w:rPr>
        <w:t xml:space="preserve">　</w:t>
      </w:r>
      <w:r w:rsidR="009D3ECD" w:rsidRPr="000553B8">
        <w:rPr>
          <w:rFonts w:hAnsi="ＭＳ 明朝" w:hint="eastAsia"/>
          <w:b/>
          <w:bCs/>
        </w:rPr>
        <w:t>〃</w:t>
      </w:r>
      <w:r w:rsidR="00DC4C51" w:rsidRPr="000553B8">
        <w:rPr>
          <w:rFonts w:hAnsi="ＭＳ 明朝" w:hint="eastAsia"/>
          <w:b/>
          <w:bCs/>
        </w:rPr>
        <w:t xml:space="preserve">　</w:t>
      </w:r>
      <w:r w:rsidR="006E23E8" w:rsidRPr="000553B8">
        <w:rPr>
          <w:rFonts w:hAnsi="ＭＳ 明朝" w:hint="eastAsia"/>
          <w:b/>
          <w:bCs/>
        </w:rPr>
        <w:t>商工労働部成長産業振興室</w:t>
      </w:r>
      <w:r w:rsidR="008D0C93" w:rsidRPr="000553B8">
        <w:rPr>
          <w:rFonts w:hAnsi="ＭＳ 明朝" w:hint="eastAsia"/>
          <w:b/>
          <w:bCs/>
        </w:rPr>
        <w:t>産業創造課</w:t>
      </w:r>
      <w:r w:rsidR="00F9432F" w:rsidRPr="000553B8">
        <w:rPr>
          <w:rFonts w:hAnsi="ＭＳ 明朝" w:hint="eastAsia"/>
          <w:b/>
          <w:bCs/>
        </w:rPr>
        <w:t>長</w:t>
      </w:r>
      <w:r w:rsidR="009D3ECD" w:rsidRPr="000553B8">
        <w:rPr>
          <w:rFonts w:hAnsi="ＭＳ 明朝" w:hint="eastAsia"/>
          <w:b/>
          <w:bCs/>
        </w:rPr>
        <w:t>）</w:t>
      </w:r>
    </w:p>
    <w:p w14:paraId="0301D44A" w14:textId="777EA308" w:rsidR="009D3ECD" w:rsidRPr="000553B8" w:rsidRDefault="002F35B1" w:rsidP="009A46C8">
      <w:pPr>
        <w:pStyle w:val="a3"/>
        <w:tabs>
          <w:tab w:val="left" w:pos="2431"/>
        </w:tabs>
        <w:ind w:rightChars="-162" w:right="-340"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丸橋　尚司</w:t>
      </w:r>
      <w:r w:rsidR="007E53E8" w:rsidRPr="000553B8">
        <w:rPr>
          <w:rFonts w:hAnsi="ＭＳ 明朝" w:hint="eastAsia"/>
          <w:b/>
          <w:bCs/>
        </w:rPr>
        <w:tab/>
        <w:t xml:space="preserve">（　〃　</w:t>
      </w:r>
      <w:r w:rsidR="008B3FD5" w:rsidRPr="000553B8">
        <w:rPr>
          <w:rFonts w:hAnsi="ＭＳ 明朝" w:hint="eastAsia"/>
          <w:b/>
          <w:bCs/>
        </w:rPr>
        <w:t>都市整備部道路室道路整備課長</w:t>
      </w:r>
      <w:r w:rsidR="007E53E8" w:rsidRPr="000553B8">
        <w:rPr>
          <w:rFonts w:hAnsi="ＭＳ 明朝" w:hint="eastAsia"/>
          <w:b/>
          <w:bCs/>
        </w:rPr>
        <w:t>）</w:t>
      </w:r>
    </w:p>
    <w:p w14:paraId="7839DC5E" w14:textId="77777777" w:rsidR="009D3ECD" w:rsidRPr="000553B8" w:rsidRDefault="009D3ECD" w:rsidP="009D3ECD">
      <w:pPr>
        <w:pStyle w:val="a3"/>
        <w:rPr>
          <w:spacing w:val="0"/>
        </w:rPr>
      </w:pPr>
    </w:p>
    <w:p w14:paraId="5EC7F8E9" w14:textId="77777777" w:rsidR="009D3ECD" w:rsidRPr="000553B8" w:rsidRDefault="009A46C8" w:rsidP="009D3ECD">
      <w:pPr>
        <w:pStyle w:val="a3"/>
        <w:rPr>
          <w:spacing w:val="0"/>
        </w:rPr>
      </w:pPr>
      <w:r w:rsidRPr="000553B8">
        <w:rPr>
          <w:rFonts w:hint="eastAsia"/>
          <w:b/>
          <w:bCs/>
        </w:rPr>
        <w:t xml:space="preserve">２ </w:t>
      </w:r>
      <w:r w:rsidR="009D3ECD" w:rsidRPr="000553B8">
        <w:rPr>
          <w:rFonts w:hint="eastAsia"/>
          <w:b/>
          <w:bCs/>
        </w:rPr>
        <w:t>公安委員会</w:t>
      </w:r>
    </w:p>
    <w:p w14:paraId="38A4EFAA" w14:textId="2B2C6A01" w:rsidR="002915CE" w:rsidRPr="000553B8" w:rsidRDefault="002F35B1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雁尾　仁志</w:t>
      </w:r>
      <w:r w:rsidR="002915CE" w:rsidRPr="000553B8">
        <w:rPr>
          <w:rFonts w:hAnsi="ＭＳ 明朝" w:hint="eastAsia"/>
          <w:b/>
          <w:bCs/>
        </w:rPr>
        <w:tab/>
        <w:t>（大阪府警察本部交通部交通規制課長）</w:t>
      </w:r>
    </w:p>
    <w:p w14:paraId="2A8B319D" w14:textId="77777777" w:rsidR="009D3ECD" w:rsidRPr="000553B8" w:rsidRDefault="009D3ECD" w:rsidP="009D3ECD">
      <w:pPr>
        <w:pStyle w:val="a3"/>
        <w:rPr>
          <w:spacing w:val="0"/>
        </w:rPr>
      </w:pPr>
    </w:p>
    <w:p w14:paraId="38FB1A3E" w14:textId="77777777" w:rsidR="009D3ECD" w:rsidRPr="000553B8" w:rsidRDefault="009A46C8" w:rsidP="009D3ECD">
      <w:pPr>
        <w:pStyle w:val="a3"/>
        <w:rPr>
          <w:spacing w:val="0"/>
        </w:rPr>
      </w:pPr>
      <w:r w:rsidRPr="000553B8">
        <w:rPr>
          <w:rFonts w:hint="eastAsia"/>
          <w:b/>
          <w:bCs/>
        </w:rPr>
        <w:t xml:space="preserve">３ </w:t>
      </w:r>
      <w:r w:rsidR="009D3ECD" w:rsidRPr="000553B8">
        <w:rPr>
          <w:rFonts w:hint="eastAsia"/>
          <w:b/>
          <w:bCs/>
        </w:rPr>
        <w:t>関係市町</w:t>
      </w:r>
      <w:r w:rsidR="007E6781" w:rsidRPr="000553B8">
        <w:rPr>
          <w:rFonts w:hint="eastAsia"/>
          <w:b/>
          <w:bCs/>
        </w:rPr>
        <w:t>村</w:t>
      </w:r>
    </w:p>
    <w:p w14:paraId="142A9DEF" w14:textId="6A5717EF" w:rsidR="006E23E8" w:rsidRPr="000553B8" w:rsidRDefault="008B3FD5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吉岡　均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F9432F" w:rsidRPr="000553B8">
        <w:rPr>
          <w:rFonts w:hAnsi="ＭＳ 明朝" w:hint="eastAsia"/>
          <w:b/>
          <w:bCs/>
        </w:rPr>
        <w:t>大阪市環境局環境管理部環境規制課長</w:t>
      </w:r>
      <w:r w:rsidR="009D3ECD" w:rsidRPr="000553B8">
        <w:rPr>
          <w:rFonts w:hAnsi="ＭＳ 明朝" w:hint="eastAsia"/>
          <w:b/>
          <w:bCs/>
        </w:rPr>
        <w:t>）</w:t>
      </w:r>
    </w:p>
    <w:p w14:paraId="41F99265" w14:textId="1DDB218A" w:rsidR="006E23E8" w:rsidRPr="000553B8" w:rsidRDefault="008B3FD5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黒木　利一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6977CD" w:rsidRPr="000553B8">
        <w:rPr>
          <w:rFonts w:hAnsi="ＭＳ 明朝" w:hint="eastAsia"/>
          <w:b/>
          <w:bCs/>
        </w:rPr>
        <w:t xml:space="preserve">　</w:t>
      </w:r>
      <w:r w:rsidR="009D3ECD" w:rsidRPr="000553B8">
        <w:rPr>
          <w:rFonts w:hAnsi="ＭＳ 明朝" w:hint="eastAsia"/>
          <w:b/>
          <w:bCs/>
        </w:rPr>
        <w:t>〃</w:t>
      </w:r>
      <w:r w:rsidR="006977CD" w:rsidRPr="000553B8">
        <w:rPr>
          <w:rFonts w:hAnsi="ＭＳ 明朝" w:hint="eastAsia"/>
          <w:b/>
          <w:bCs/>
        </w:rPr>
        <w:t xml:space="preserve">　</w:t>
      </w:r>
      <w:r w:rsidR="00AF3B0B" w:rsidRPr="000553B8">
        <w:rPr>
          <w:rFonts w:hAnsi="ＭＳ 明朝" w:hint="eastAsia"/>
          <w:b/>
          <w:bCs/>
        </w:rPr>
        <w:t>計画調整局</w:t>
      </w:r>
      <w:r w:rsidR="00F9432F" w:rsidRPr="000553B8">
        <w:rPr>
          <w:rFonts w:hAnsi="ＭＳ 明朝" w:hint="eastAsia"/>
          <w:b/>
          <w:bCs/>
        </w:rPr>
        <w:t>計画部交通政策課長</w:t>
      </w:r>
      <w:r w:rsidR="009D3ECD" w:rsidRPr="000553B8">
        <w:rPr>
          <w:rFonts w:hAnsi="ＭＳ 明朝" w:hint="eastAsia"/>
          <w:b/>
          <w:bCs/>
        </w:rPr>
        <w:t>）</w:t>
      </w:r>
    </w:p>
    <w:p w14:paraId="1E720BDA" w14:textId="1E88A94B" w:rsidR="006E23E8" w:rsidRPr="000553B8" w:rsidRDefault="002F35B1" w:rsidP="00A81CF1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int="eastAsia"/>
          <w:b/>
        </w:rPr>
        <w:t>大島　禎司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6977CD" w:rsidRPr="000553B8">
        <w:rPr>
          <w:rFonts w:hAnsi="ＭＳ 明朝" w:hint="eastAsia"/>
          <w:b/>
          <w:bCs/>
        </w:rPr>
        <w:t xml:space="preserve">　</w:t>
      </w:r>
      <w:r w:rsidR="009D3ECD" w:rsidRPr="000553B8">
        <w:rPr>
          <w:rFonts w:hAnsi="ＭＳ 明朝" w:hint="eastAsia"/>
          <w:b/>
          <w:bCs/>
        </w:rPr>
        <w:t>〃</w:t>
      </w:r>
      <w:r w:rsidR="006977CD" w:rsidRPr="000553B8">
        <w:rPr>
          <w:rFonts w:hAnsi="ＭＳ 明朝" w:hint="eastAsia"/>
          <w:b/>
          <w:bCs/>
        </w:rPr>
        <w:t xml:space="preserve">　</w:t>
      </w:r>
      <w:r w:rsidR="007E3734" w:rsidRPr="000553B8">
        <w:rPr>
          <w:rFonts w:hAnsi="ＭＳ 明朝" w:hint="eastAsia"/>
          <w:b/>
          <w:bCs/>
        </w:rPr>
        <w:t>建設局企画部</w:t>
      </w:r>
      <w:r w:rsidR="00B65A5E" w:rsidRPr="000553B8">
        <w:rPr>
          <w:rFonts w:hAnsi="ＭＳ 明朝" w:hint="eastAsia"/>
          <w:b/>
          <w:bCs/>
        </w:rPr>
        <w:t>企画課長</w:t>
      </w:r>
      <w:r w:rsidR="009D3ECD" w:rsidRPr="000553B8">
        <w:rPr>
          <w:rFonts w:hAnsi="ＭＳ 明朝" w:hint="eastAsia"/>
          <w:b/>
          <w:bCs/>
        </w:rPr>
        <w:t>）</w:t>
      </w:r>
    </w:p>
    <w:p w14:paraId="183D77E6" w14:textId="01516038" w:rsidR="007E3734" w:rsidRPr="000553B8" w:rsidRDefault="008B3FD5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諸農　典知</w:t>
      </w:r>
      <w:r w:rsidR="009D3ECD" w:rsidRPr="000553B8">
        <w:rPr>
          <w:rFonts w:hAnsi="ＭＳ 明朝" w:hint="eastAsia"/>
          <w:b/>
          <w:bCs/>
        </w:rPr>
        <w:tab/>
        <w:t>（堺市</w:t>
      </w:r>
      <w:r w:rsidR="00222A70" w:rsidRPr="000553B8">
        <w:rPr>
          <w:rFonts w:hAnsi="ＭＳ 明朝" w:hint="eastAsia"/>
          <w:b/>
          <w:bCs/>
        </w:rPr>
        <w:t>環境局</w:t>
      </w:r>
      <w:r w:rsidR="00ED02E0" w:rsidRPr="000553B8">
        <w:rPr>
          <w:rFonts w:hAnsi="ＭＳ 明朝" w:hint="eastAsia"/>
          <w:b/>
          <w:bCs/>
        </w:rPr>
        <w:t>環境保全部</w:t>
      </w:r>
      <w:r w:rsidR="009D3ECD" w:rsidRPr="000553B8">
        <w:rPr>
          <w:rFonts w:hAnsi="ＭＳ 明朝" w:hint="eastAsia"/>
          <w:b/>
          <w:bCs/>
        </w:rPr>
        <w:t>環境</w:t>
      </w:r>
      <w:r w:rsidR="00ED02E0" w:rsidRPr="000553B8">
        <w:rPr>
          <w:rFonts w:hAnsi="ＭＳ 明朝" w:hint="eastAsia"/>
          <w:b/>
          <w:bCs/>
        </w:rPr>
        <w:t>対策課長</w:t>
      </w:r>
      <w:r w:rsidR="009D3ECD" w:rsidRPr="000553B8">
        <w:rPr>
          <w:rFonts w:hAnsi="ＭＳ 明朝" w:hint="eastAsia"/>
          <w:b/>
          <w:bCs/>
        </w:rPr>
        <w:t>)</w:t>
      </w:r>
    </w:p>
    <w:p w14:paraId="092D73E5" w14:textId="605E55F0" w:rsidR="006E23E8" w:rsidRPr="000553B8" w:rsidRDefault="002F35B1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宗田　洋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6977CD" w:rsidRPr="000553B8">
        <w:rPr>
          <w:rFonts w:hAnsi="ＭＳ 明朝"/>
          <w:b/>
          <w:bCs/>
        </w:rPr>
        <w:t xml:space="preserve"> </w:t>
      </w:r>
      <w:r w:rsidR="009D3ECD" w:rsidRPr="000553B8">
        <w:rPr>
          <w:rFonts w:hAnsi="ＭＳ 明朝" w:hint="eastAsia"/>
          <w:b/>
          <w:bCs/>
        </w:rPr>
        <w:t>〃</w:t>
      </w:r>
      <w:r w:rsidR="00935A15" w:rsidRPr="000553B8">
        <w:rPr>
          <w:rFonts w:hAnsi="ＭＳ 明朝" w:hint="eastAsia"/>
          <w:b/>
          <w:bCs/>
        </w:rPr>
        <w:t xml:space="preserve"> </w:t>
      </w:r>
      <w:r w:rsidR="009D3ECD" w:rsidRPr="000553B8">
        <w:rPr>
          <w:rFonts w:hAnsi="ＭＳ 明朝" w:hint="eastAsia"/>
          <w:b/>
          <w:bCs/>
        </w:rPr>
        <w:t>建設局道路部</w:t>
      </w:r>
      <w:r w:rsidR="00ED02E0" w:rsidRPr="000553B8">
        <w:rPr>
          <w:rFonts w:hAnsi="ＭＳ 明朝" w:hint="eastAsia"/>
          <w:b/>
          <w:bCs/>
        </w:rPr>
        <w:t>道路計画課長</w:t>
      </w:r>
      <w:r w:rsidR="009D3ECD" w:rsidRPr="000553B8">
        <w:rPr>
          <w:rFonts w:hAnsi="ＭＳ 明朝" w:hint="eastAsia"/>
          <w:b/>
          <w:bCs/>
        </w:rPr>
        <w:t>)</w:t>
      </w:r>
    </w:p>
    <w:p w14:paraId="2FC3DAA7" w14:textId="001F3C62" w:rsidR="005B0D74" w:rsidRPr="000553B8" w:rsidRDefault="002F35B1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和田　潔</w:t>
      </w:r>
      <w:r w:rsidR="005B0D74" w:rsidRPr="000553B8">
        <w:rPr>
          <w:rFonts w:hAnsi="ＭＳ 明朝" w:hint="eastAsia"/>
          <w:b/>
          <w:bCs/>
        </w:rPr>
        <w:tab/>
      </w:r>
      <w:r w:rsidR="005B6D97" w:rsidRPr="000553B8">
        <w:rPr>
          <w:rFonts w:hAnsi="ＭＳ 明朝" w:hint="eastAsia"/>
          <w:b/>
          <w:bCs/>
        </w:rPr>
        <w:t>（</w:t>
      </w:r>
      <w:r w:rsidRPr="000553B8">
        <w:rPr>
          <w:rFonts w:hAnsi="ＭＳ 明朝" w:hint="eastAsia"/>
          <w:b/>
          <w:bCs/>
        </w:rPr>
        <w:t>高槻市市民生活環境部環境政策</w:t>
      </w:r>
      <w:r w:rsidR="00153A66" w:rsidRPr="000553B8">
        <w:rPr>
          <w:rFonts w:hAnsi="ＭＳ 明朝" w:hint="eastAsia"/>
          <w:b/>
          <w:bCs/>
        </w:rPr>
        <w:t>課長</w:t>
      </w:r>
      <w:r w:rsidR="005B0D74" w:rsidRPr="000553B8">
        <w:rPr>
          <w:rFonts w:hAnsi="ＭＳ 明朝" w:hint="eastAsia"/>
          <w:b/>
          <w:bCs/>
        </w:rPr>
        <w:t>)</w:t>
      </w:r>
    </w:p>
    <w:p w14:paraId="07A816EE" w14:textId="7D050165" w:rsidR="006E23E8" w:rsidRPr="000553B8" w:rsidRDefault="002F35B1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齊木　孝二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F23718" w:rsidRPr="000553B8">
        <w:rPr>
          <w:rFonts w:hAnsi="ＭＳ 明朝" w:hint="eastAsia"/>
          <w:b/>
          <w:bCs/>
        </w:rPr>
        <w:t xml:space="preserve">　〃　</w:t>
      </w:r>
      <w:r w:rsidR="003A2FE3" w:rsidRPr="000553B8">
        <w:rPr>
          <w:rFonts w:hAnsi="ＭＳ 明朝" w:hint="eastAsia"/>
          <w:b/>
          <w:bCs/>
        </w:rPr>
        <w:t>都市創造部道路課長</w:t>
      </w:r>
      <w:r w:rsidR="009D3ECD" w:rsidRPr="000553B8">
        <w:rPr>
          <w:rFonts w:hAnsi="ＭＳ 明朝" w:hint="eastAsia"/>
          <w:b/>
          <w:bCs/>
        </w:rPr>
        <w:t>)</w:t>
      </w:r>
    </w:p>
    <w:p w14:paraId="56846F44" w14:textId="0B4C9E7A" w:rsidR="006E23E8" w:rsidRPr="000553B8" w:rsidRDefault="003A2FE3" w:rsidP="003A2FE3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杉本　一也</w:t>
      </w:r>
      <w:r w:rsidR="006E23E8" w:rsidRPr="000553B8">
        <w:rPr>
          <w:rFonts w:hAnsi="ＭＳ 明朝" w:hint="eastAsia"/>
          <w:b/>
          <w:bCs/>
        </w:rPr>
        <w:tab/>
      </w:r>
      <w:r w:rsidRPr="000553B8">
        <w:rPr>
          <w:rFonts w:hAnsi="ＭＳ 明朝" w:hint="eastAsia"/>
          <w:b/>
          <w:bCs/>
        </w:rPr>
        <w:t>（四條畷市市民生活部次長兼生活環境</w:t>
      </w:r>
      <w:r w:rsidR="00153A66" w:rsidRPr="000553B8">
        <w:rPr>
          <w:rFonts w:hAnsi="ＭＳ 明朝" w:hint="eastAsia"/>
          <w:b/>
          <w:bCs/>
        </w:rPr>
        <w:t>課長</w:t>
      </w:r>
      <w:r w:rsidR="00E50332" w:rsidRPr="000553B8">
        <w:rPr>
          <w:rFonts w:hAnsi="ＭＳ 明朝" w:hint="eastAsia"/>
          <w:b/>
          <w:bCs/>
        </w:rPr>
        <w:t>)</w:t>
      </w:r>
    </w:p>
    <w:p w14:paraId="31AD767F" w14:textId="55CA6F68" w:rsidR="006E23E8" w:rsidRPr="000553B8" w:rsidRDefault="003A2FE3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木</w:t>
      </w:r>
      <w:r w:rsidR="00550A22" w:rsidRPr="000553B8">
        <w:rPr>
          <w:rFonts w:hAnsi="ＭＳ 明朝" w:hint="eastAsia"/>
          <w:b/>
          <w:bCs/>
        </w:rPr>
        <w:t>邨　吉洋</w:t>
      </w:r>
      <w:r w:rsidR="006E23E8" w:rsidRPr="000553B8">
        <w:rPr>
          <w:rFonts w:hAnsi="ＭＳ 明朝" w:hint="eastAsia"/>
          <w:b/>
          <w:bCs/>
        </w:rPr>
        <w:tab/>
      </w:r>
      <w:r w:rsidR="009D3ECD" w:rsidRPr="000553B8">
        <w:rPr>
          <w:rFonts w:hAnsi="ＭＳ 明朝" w:hint="eastAsia"/>
          <w:b/>
          <w:bCs/>
        </w:rPr>
        <w:t>（</w:t>
      </w:r>
      <w:r w:rsidR="004D38C5" w:rsidRPr="000553B8">
        <w:rPr>
          <w:rFonts w:hAnsi="ＭＳ 明朝" w:hint="eastAsia"/>
          <w:b/>
          <w:bCs/>
          <w:spacing w:val="43"/>
          <w:fitText w:val="806" w:id="-932470015"/>
        </w:rPr>
        <w:t xml:space="preserve">　</w:t>
      </w:r>
      <w:r w:rsidR="004B293A" w:rsidRPr="000553B8">
        <w:rPr>
          <w:rFonts w:hAnsi="ＭＳ 明朝" w:hint="eastAsia"/>
          <w:b/>
          <w:bCs/>
          <w:spacing w:val="43"/>
          <w:fitText w:val="806" w:id="-932470015"/>
        </w:rPr>
        <w:t>〃</w:t>
      </w:r>
      <w:r w:rsidR="004D38C5" w:rsidRPr="000553B8">
        <w:rPr>
          <w:rFonts w:hAnsi="ＭＳ 明朝" w:hint="eastAsia"/>
          <w:b/>
          <w:bCs/>
          <w:spacing w:val="1"/>
          <w:fitText w:val="806" w:id="-932470015"/>
        </w:rPr>
        <w:t xml:space="preserve">　</w:t>
      </w:r>
      <w:r w:rsidR="00550A22" w:rsidRPr="000553B8">
        <w:rPr>
          <w:rFonts w:hAnsi="ＭＳ 明朝" w:hint="eastAsia"/>
          <w:b/>
          <w:bCs/>
        </w:rPr>
        <w:t>都市整備部次長建設管理課長</w:t>
      </w:r>
      <w:r w:rsidR="00262F72" w:rsidRPr="000553B8">
        <w:rPr>
          <w:rFonts w:hAnsi="ＭＳ 明朝" w:hint="eastAsia"/>
          <w:b/>
          <w:bCs/>
        </w:rPr>
        <w:t>）</w:t>
      </w:r>
    </w:p>
    <w:p w14:paraId="66A7A41A" w14:textId="529D5843" w:rsidR="006E23E8" w:rsidRPr="000553B8" w:rsidRDefault="00153A66" w:rsidP="00153A66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松長　賢二</w:t>
      </w:r>
      <w:r w:rsidR="00D034AB" w:rsidRPr="000553B8">
        <w:rPr>
          <w:rFonts w:hAnsi="ＭＳ 明朝" w:hint="eastAsia"/>
          <w:b/>
          <w:bCs/>
        </w:rPr>
        <w:tab/>
      </w:r>
      <w:r w:rsidR="00E50332" w:rsidRPr="000553B8">
        <w:rPr>
          <w:rFonts w:hAnsi="ＭＳ 明朝" w:hint="eastAsia"/>
          <w:b/>
          <w:bCs/>
        </w:rPr>
        <w:t>（</w:t>
      </w:r>
      <w:r w:rsidRPr="000553B8">
        <w:rPr>
          <w:rFonts w:hAnsi="ＭＳ 明朝" w:hint="eastAsia"/>
          <w:b/>
          <w:bCs/>
          <w:spacing w:val="0"/>
          <w:fitText w:val="844" w:id="-667179775"/>
        </w:rPr>
        <w:t>羽曳野市</w:t>
      </w:r>
      <w:r w:rsidR="00550A22" w:rsidRPr="000553B8">
        <w:rPr>
          <w:rFonts w:hAnsi="ＭＳ 明朝" w:hint="eastAsia"/>
          <w:b/>
          <w:bCs/>
          <w:spacing w:val="0"/>
        </w:rPr>
        <w:t>市民</w:t>
      </w:r>
      <w:r w:rsidR="00550A22" w:rsidRPr="000553B8">
        <w:rPr>
          <w:rFonts w:hAnsi="ＭＳ 明朝" w:hint="eastAsia"/>
          <w:b/>
          <w:bCs/>
        </w:rPr>
        <w:t>生活環境部</w:t>
      </w:r>
      <w:r w:rsidRPr="000553B8">
        <w:rPr>
          <w:rFonts w:hAnsi="ＭＳ 明朝" w:hint="eastAsia"/>
          <w:b/>
          <w:bCs/>
        </w:rPr>
        <w:t>環境保全課長</w:t>
      </w:r>
      <w:r w:rsidR="00D034AB" w:rsidRPr="000553B8">
        <w:rPr>
          <w:rFonts w:hAnsi="ＭＳ 明朝" w:hint="eastAsia"/>
          <w:b/>
          <w:bCs/>
        </w:rPr>
        <w:t>)</w:t>
      </w:r>
    </w:p>
    <w:p w14:paraId="484F5B9A" w14:textId="15E305F1" w:rsidR="006E23E8" w:rsidRPr="000553B8" w:rsidRDefault="00550A22" w:rsidP="00550A22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浅野　和弘</w:t>
      </w:r>
      <w:r w:rsidR="00D034AB" w:rsidRPr="000553B8">
        <w:rPr>
          <w:rFonts w:hAnsi="ＭＳ 明朝" w:hint="eastAsia"/>
          <w:b/>
          <w:bCs/>
        </w:rPr>
        <w:tab/>
        <w:t>（</w:t>
      </w:r>
      <w:r w:rsidRPr="000553B8">
        <w:rPr>
          <w:rFonts w:hAnsi="ＭＳ 明朝" w:hint="eastAsia"/>
          <w:b/>
          <w:bCs/>
          <w:spacing w:val="53"/>
          <w:fitText w:val="844" w:id="-667179776"/>
        </w:rPr>
        <w:t xml:space="preserve">　</w:t>
      </w:r>
      <w:r w:rsidR="00AC69F3" w:rsidRPr="000553B8">
        <w:rPr>
          <w:rFonts w:hAnsi="ＭＳ 明朝" w:hint="eastAsia"/>
          <w:b/>
          <w:bCs/>
          <w:spacing w:val="53"/>
          <w:fitText w:val="844" w:id="-667179776"/>
        </w:rPr>
        <w:t>〃</w:t>
      </w:r>
      <w:r w:rsidRPr="000553B8">
        <w:rPr>
          <w:rFonts w:hAnsi="ＭＳ 明朝" w:hint="eastAsia"/>
          <w:b/>
          <w:bCs/>
          <w:spacing w:val="0"/>
          <w:fitText w:val="844" w:id="-667179776"/>
        </w:rPr>
        <w:t xml:space="preserve">　</w:t>
      </w:r>
      <w:r w:rsidR="004D38C5" w:rsidRPr="000553B8">
        <w:rPr>
          <w:rFonts w:hAnsi="ＭＳ 明朝" w:hint="eastAsia"/>
          <w:b/>
          <w:bCs/>
        </w:rPr>
        <w:t>土木部道路公園課長</w:t>
      </w:r>
      <w:r w:rsidR="00D034AB" w:rsidRPr="000553B8">
        <w:rPr>
          <w:rFonts w:hAnsi="ＭＳ 明朝" w:hint="eastAsia"/>
          <w:b/>
          <w:bCs/>
        </w:rPr>
        <w:t>)</w:t>
      </w:r>
    </w:p>
    <w:p w14:paraId="2779FAD7" w14:textId="3CB0E277" w:rsidR="003071A1" w:rsidRPr="000553B8" w:rsidRDefault="00550A22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林</w:t>
      </w:r>
      <w:r w:rsidR="004D38C5" w:rsidRPr="000553B8">
        <w:rPr>
          <w:rFonts w:hAnsi="ＭＳ 明朝" w:hint="eastAsia"/>
          <w:b/>
          <w:bCs/>
        </w:rPr>
        <w:t xml:space="preserve">　</w:t>
      </w:r>
      <w:r w:rsidRPr="000553B8">
        <w:rPr>
          <w:rFonts w:hAnsi="ＭＳ 明朝" w:hint="eastAsia"/>
          <w:b/>
          <w:bCs/>
        </w:rPr>
        <w:t xml:space="preserve">　豊</w:t>
      </w:r>
      <w:r w:rsidR="003071A1" w:rsidRPr="000553B8">
        <w:rPr>
          <w:rFonts w:hAnsi="ＭＳ 明朝" w:hint="eastAsia"/>
          <w:b/>
          <w:bCs/>
        </w:rPr>
        <w:tab/>
      </w:r>
      <w:r w:rsidR="00C60756" w:rsidRPr="000553B8">
        <w:rPr>
          <w:rFonts w:hAnsi="ＭＳ 明朝" w:hint="eastAsia"/>
          <w:b/>
          <w:bCs/>
        </w:rPr>
        <w:t>（</w:t>
      </w:r>
      <w:r w:rsidR="004D38C5" w:rsidRPr="000553B8">
        <w:rPr>
          <w:rFonts w:hAnsi="ＭＳ 明朝" w:hint="eastAsia"/>
          <w:b/>
          <w:bCs/>
          <w:spacing w:val="39"/>
          <w:fitText w:val="1074" w:id="-932469760"/>
        </w:rPr>
        <w:t>泉佐野</w:t>
      </w:r>
      <w:r w:rsidR="00C60756" w:rsidRPr="000553B8">
        <w:rPr>
          <w:rFonts w:hAnsi="ＭＳ 明朝" w:hint="eastAsia"/>
          <w:b/>
          <w:bCs/>
          <w:spacing w:val="-1"/>
          <w:fitText w:val="1074" w:id="-932469760"/>
        </w:rPr>
        <w:t>市</w:t>
      </w:r>
      <w:r w:rsidR="004D38C5" w:rsidRPr="000553B8">
        <w:rPr>
          <w:rFonts w:hAnsi="ＭＳ 明朝" w:hint="eastAsia"/>
          <w:b/>
          <w:bCs/>
        </w:rPr>
        <w:t>生活産業部環境衛生課長</w:t>
      </w:r>
      <w:r w:rsidR="003071A1" w:rsidRPr="000553B8">
        <w:rPr>
          <w:rFonts w:hAnsi="ＭＳ 明朝" w:hint="eastAsia"/>
          <w:b/>
          <w:bCs/>
        </w:rPr>
        <w:t>)</w:t>
      </w:r>
    </w:p>
    <w:p w14:paraId="0D98C00F" w14:textId="3B02B791" w:rsidR="006E23E8" w:rsidRPr="000553B8" w:rsidRDefault="004D38C5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河野　博次</w:t>
      </w:r>
      <w:r w:rsidR="00C60756" w:rsidRPr="000553B8">
        <w:rPr>
          <w:rFonts w:hAnsi="ＭＳ 明朝" w:hint="eastAsia"/>
          <w:b/>
          <w:bCs/>
        </w:rPr>
        <w:t xml:space="preserve">　　（</w:t>
      </w:r>
      <w:r w:rsidRPr="000553B8">
        <w:rPr>
          <w:rFonts w:hAnsi="ＭＳ 明朝" w:hint="eastAsia"/>
          <w:b/>
          <w:bCs/>
          <w:spacing w:val="110"/>
          <w:fitText w:val="1074" w:id="-932469759"/>
        </w:rPr>
        <w:t xml:space="preserve">　</w:t>
      </w:r>
      <w:r w:rsidR="003071A1" w:rsidRPr="000553B8">
        <w:rPr>
          <w:rFonts w:hAnsi="ＭＳ 明朝" w:hint="eastAsia"/>
          <w:b/>
          <w:bCs/>
          <w:spacing w:val="110"/>
          <w:fitText w:val="1074" w:id="-932469759"/>
        </w:rPr>
        <w:t>〃</w:t>
      </w:r>
      <w:r w:rsidRPr="000553B8">
        <w:rPr>
          <w:rFonts w:hAnsi="ＭＳ 明朝" w:hint="eastAsia"/>
          <w:b/>
          <w:bCs/>
          <w:spacing w:val="1"/>
          <w:fitText w:val="1074" w:id="-932469759"/>
        </w:rPr>
        <w:t xml:space="preserve">　</w:t>
      </w:r>
      <w:r w:rsidRPr="000553B8">
        <w:rPr>
          <w:rFonts w:hAnsi="ＭＳ 明朝" w:hint="eastAsia"/>
          <w:b/>
          <w:bCs/>
        </w:rPr>
        <w:t>都市整備部道路公園課長</w:t>
      </w:r>
      <w:r w:rsidR="009D3ECD" w:rsidRPr="000553B8">
        <w:rPr>
          <w:rFonts w:hAnsi="ＭＳ 明朝" w:hint="eastAsia"/>
          <w:b/>
          <w:bCs/>
        </w:rPr>
        <w:t>)</w:t>
      </w:r>
    </w:p>
    <w:p w14:paraId="380CAA89" w14:textId="030295EC" w:rsidR="00247C06" w:rsidRPr="000553B8" w:rsidRDefault="00550A22" w:rsidP="009A46C8">
      <w:pPr>
        <w:pStyle w:val="a3"/>
        <w:tabs>
          <w:tab w:val="left" w:pos="2431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池添</w:t>
      </w:r>
      <w:r w:rsidR="004D38C5" w:rsidRPr="000553B8">
        <w:rPr>
          <w:rFonts w:hAnsi="ＭＳ 明朝" w:hint="eastAsia"/>
          <w:b/>
          <w:bCs/>
        </w:rPr>
        <w:t xml:space="preserve">　</w:t>
      </w:r>
      <w:r w:rsidRPr="000553B8">
        <w:rPr>
          <w:rFonts w:hAnsi="ＭＳ 明朝" w:hint="eastAsia"/>
          <w:b/>
          <w:bCs/>
        </w:rPr>
        <w:t>謙司</w:t>
      </w:r>
      <w:r w:rsidR="00247C06" w:rsidRPr="000553B8">
        <w:rPr>
          <w:rFonts w:hAnsi="ＭＳ 明朝" w:hint="eastAsia"/>
          <w:b/>
          <w:bCs/>
        </w:rPr>
        <w:tab/>
      </w:r>
      <w:r w:rsidRPr="000553B8">
        <w:rPr>
          <w:rFonts w:hAnsi="ＭＳ 明朝" w:hint="eastAsia"/>
          <w:b/>
          <w:bCs/>
        </w:rPr>
        <w:t>（</w:t>
      </w:r>
      <w:r w:rsidRPr="000553B8">
        <w:rPr>
          <w:rFonts w:hAnsi="ＭＳ 明朝" w:hint="eastAsia"/>
          <w:b/>
          <w:bCs/>
          <w:spacing w:val="53"/>
          <w:fitText w:val="844" w:id="-667178495"/>
        </w:rPr>
        <w:t>河南</w:t>
      </w:r>
      <w:r w:rsidRPr="000553B8">
        <w:rPr>
          <w:rFonts w:hAnsi="ＭＳ 明朝" w:hint="eastAsia"/>
          <w:b/>
          <w:bCs/>
          <w:spacing w:val="0"/>
          <w:fitText w:val="844" w:id="-667178495"/>
        </w:rPr>
        <w:t>町</w:t>
      </w:r>
      <w:r w:rsidRPr="000553B8">
        <w:rPr>
          <w:rFonts w:hAnsi="ＭＳ 明朝" w:hint="eastAsia"/>
          <w:b/>
          <w:bCs/>
        </w:rPr>
        <w:t>まち創造部都市環境課長</w:t>
      </w:r>
      <w:r w:rsidR="00247C06" w:rsidRPr="000553B8">
        <w:rPr>
          <w:rFonts w:hAnsi="ＭＳ 明朝" w:hint="eastAsia"/>
          <w:b/>
          <w:bCs/>
        </w:rPr>
        <w:t>)</w:t>
      </w:r>
    </w:p>
    <w:p w14:paraId="58F70E41" w14:textId="3871942E" w:rsidR="009D3ECD" w:rsidRPr="000553B8" w:rsidRDefault="00550A22" w:rsidP="009A46C8">
      <w:pPr>
        <w:pStyle w:val="a3"/>
        <w:tabs>
          <w:tab w:val="left" w:pos="2694"/>
        </w:tabs>
        <w:ind w:firstLineChars="200" w:firstLine="538"/>
        <w:rPr>
          <w:rFonts w:hAnsi="ＭＳ 明朝" w:cs="ＭＳ Ｐゴシック"/>
          <w:b/>
          <w:bCs/>
        </w:rPr>
      </w:pPr>
      <w:r w:rsidRPr="000553B8">
        <w:rPr>
          <w:rFonts w:hAnsi="ＭＳ 明朝" w:hint="eastAsia"/>
          <w:b/>
          <w:bCs/>
        </w:rPr>
        <w:t>藪本</w:t>
      </w:r>
      <w:r w:rsidR="004D38C5" w:rsidRPr="000553B8">
        <w:rPr>
          <w:rFonts w:hAnsi="ＭＳ 明朝" w:hint="eastAsia"/>
          <w:b/>
          <w:bCs/>
        </w:rPr>
        <w:t xml:space="preserve">　</w:t>
      </w:r>
      <w:r w:rsidRPr="000553B8">
        <w:rPr>
          <w:rFonts w:hAnsi="ＭＳ 明朝" w:hint="eastAsia"/>
          <w:b/>
          <w:bCs/>
        </w:rPr>
        <w:t>雄介</w:t>
      </w:r>
      <w:r w:rsidR="009A46C8" w:rsidRPr="000553B8">
        <w:rPr>
          <w:rFonts w:hAnsi="ＭＳ 明朝" w:hint="eastAsia"/>
          <w:b/>
          <w:bCs/>
        </w:rPr>
        <w:t xml:space="preserve">　　</w:t>
      </w:r>
      <w:r w:rsidR="00776EE5" w:rsidRPr="000553B8">
        <w:rPr>
          <w:rFonts w:hAnsi="ＭＳ 明朝" w:hint="eastAsia"/>
          <w:b/>
          <w:bCs/>
        </w:rPr>
        <w:t>（</w:t>
      </w:r>
      <w:r w:rsidRPr="000553B8">
        <w:rPr>
          <w:rFonts w:hAnsi="ＭＳ 明朝" w:hint="eastAsia"/>
          <w:b/>
          <w:bCs/>
          <w:spacing w:val="53"/>
          <w:fitText w:val="844" w:id="-667178496"/>
        </w:rPr>
        <w:t xml:space="preserve">　</w:t>
      </w:r>
      <w:r w:rsidR="004D38C5" w:rsidRPr="000553B8">
        <w:rPr>
          <w:rFonts w:hAnsi="ＭＳ 明朝" w:hint="eastAsia"/>
          <w:b/>
          <w:bCs/>
          <w:spacing w:val="53"/>
          <w:fitText w:val="844" w:id="-667178496"/>
        </w:rPr>
        <w:t>〃</w:t>
      </w:r>
      <w:r w:rsidRPr="000553B8">
        <w:rPr>
          <w:rFonts w:hAnsi="ＭＳ 明朝" w:hint="eastAsia"/>
          <w:b/>
          <w:bCs/>
          <w:spacing w:val="0"/>
          <w:fitText w:val="844" w:id="-667178496"/>
        </w:rPr>
        <w:t xml:space="preserve">　</w:t>
      </w:r>
      <w:r w:rsidRPr="000553B8">
        <w:rPr>
          <w:rFonts w:hAnsi="ＭＳ 明朝" w:hint="eastAsia"/>
          <w:b/>
          <w:bCs/>
        </w:rPr>
        <w:t>まち創造部</w:t>
      </w:r>
      <w:r w:rsidR="004D38C5" w:rsidRPr="000553B8">
        <w:rPr>
          <w:rFonts w:hAnsi="ＭＳ 明朝" w:hint="eastAsia"/>
          <w:b/>
          <w:bCs/>
        </w:rPr>
        <w:t>地域整備課長</w:t>
      </w:r>
      <w:r w:rsidR="00776EE5" w:rsidRPr="000553B8">
        <w:rPr>
          <w:rFonts w:hAnsi="ＭＳ 明朝" w:hint="eastAsia"/>
          <w:b/>
          <w:bCs/>
        </w:rPr>
        <w:t>）</w:t>
      </w:r>
    </w:p>
    <w:p w14:paraId="18EAAE34" w14:textId="77777777" w:rsidR="009A46C8" w:rsidRPr="000553B8" w:rsidRDefault="009A46C8" w:rsidP="009D3ECD">
      <w:pPr>
        <w:pStyle w:val="a3"/>
        <w:rPr>
          <w:b/>
          <w:bCs/>
        </w:rPr>
      </w:pPr>
    </w:p>
    <w:p w14:paraId="7E29CB84" w14:textId="77777777" w:rsidR="009D3ECD" w:rsidRPr="000553B8" w:rsidRDefault="009A46C8" w:rsidP="009D3ECD">
      <w:pPr>
        <w:pStyle w:val="a3"/>
        <w:rPr>
          <w:spacing w:val="0"/>
        </w:rPr>
      </w:pPr>
      <w:r w:rsidRPr="000553B8">
        <w:rPr>
          <w:rFonts w:hint="eastAsia"/>
          <w:b/>
          <w:bCs/>
        </w:rPr>
        <w:t xml:space="preserve">４ </w:t>
      </w:r>
      <w:r w:rsidR="009D3ECD" w:rsidRPr="000553B8">
        <w:rPr>
          <w:rFonts w:hint="eastAsia"/>
          <w:b/>
          <w:bCs/>
        </w:rPr>
        <w:t>国の地方行政機関</w:t>
      </w:r>
    </w:p>
    <w:p w14:paraId="247183DC" w14:textId="5D0A93CE" w:rsidR="006E23E8" w:rsidRPr="000553B8" w:rsidRDefault="003B5F15" w:rsidP="009A46C8">
      <w:pPr>
        <w:pStyle w:val="a3"/>
        <w:tabs>
          <w:tab w:val="left" w:pos="2431"/>
        </w:tabs>
        <w:wordWrap/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柚木　芳雄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C124AB" w:rsidRPr="000553B8">
        <w:rPr>
          <w:rFonts w:hAnsi="ＭＳ 明朝" w:hint="eastAsia"/>
          <w:b/>
          <w:bCs/>
        </w:rPr>
        <w:t>近畿農政局生産部環境・技術課長</w:t>
      </w:r>
      <w:r w:rsidR="009D3ECD" w:rsidRPr="000553B8">
        <w:rPr>
          <w:rFonts w:hAnsi="ＭＳ 明朝" w:hint="eastAsia"/>
          <w:b/>
          <w:bCs/>
        </w:rPr>
        <w:t>）</w:t>
      </w:r>
    </w:p>
    <w:p w14:paraId="31DC60F8" w14:textId="5FA5311D" w:rsidR="006E23E8" w:rsidRPr="000553B8" w:rsidRDefault="003B5F15" w:rsidP="009A46C8">
      <w:pPr>
        <w:pStyle w:val="a3"/>
        <w:tabs>
          <w:tab w:val="left" w:pos="2431"/>
        </w:tabs>
        <w:wordWrap/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山本　暁典</w:t>
      </w:r>
      <w:r w:rsidR="009D3ECD" w:rsidRPr="000553B8">
        <w:rPr>
          <w:rFonts w:hAnsi="ＭＳ 明朝" w:hint="eastAsia"/>
          <w:b/>
          <w:bCs/>
        </w:rPr>
        <w:tab/>
        <w:t>（</w:t>
      </w:r>
      <w:r w:rsidR="009D3ECD" w:rsidRPr="000553B8">
        <w:rPr>
          <w:rFonts w:hAnsi="ＭＳ 明朝" w:hint="eastAsia"/>
          <w:b/>
          <w:bCs/>
          <w:spacing w:val="24"/>
          <w:fitText w:val="6720" w:id="-1238668544"/>
        </w:rPr>
        <w:t>近畿経済産業局</w:t>
      </w:r>
      <w:r w:rsidR="00AB43BD" w:rsidRPr="000553B8">
        <w:rPr>
          <w:rFonts w:hAnsi="ＭＳ 明朝" w:hint="eastAsia"/>
          <w:b/>
          <w:bCs/>
          <w:spacing w:val="24"/>
          <w:fitText w:val="6720" w:id="-1238668544"/>
        </w:rPr>
        <w:t>資源ｴﾈﾙｷﾞｰ環境部</w:t>
      </w:r>
      <w:r w:rsidR="008B3FD5" w:rsidRPr="000553B8">
        <w:rPr>
          <w:rFonts w:hAnsi="ＭＳ 明朝" w:hint="eastAsia"/>
          <w:b/>
          <w:bCs/>
          <w:spacing w:val="24"/>
          <w:fitText w:val="6720" w:id="-1238668544"/>
        </w:rPr>
        <w:t>環境・資源循環経済課</w:t>
      </w:r>
      <w:r w:rsidR="008B3FD5" w:rsidRPr="000553B8">
        <w:rPr>
          <w:rFonts w:hAnsi="ＭＳ 明朝" w:hint="eastAsia"/>
          <w:b/>
          <w:bCs/>
          <w:spacing w:val="18"/>
          <w:fitText w:val="6720" w:id="-1238668544"/>
        </w:rPr>
        <w:t>長</w:t>
      </w:r>
      <w:r w:rsidR="009D3ECD" w:rsidRPr="000553B8">
        <w:rPr>
          <w:rFonts w:hAnsi="ＭＳ 明朝" w:hint="eastAsia"/>
          <w:b/>
          <w:bCs/>
        </w:rPr>
        <w:t>）</w:t>
      </w:r>
    </w:p>
    <w:p w14:paraId="6E80DFF6" w14:textId="0F24DEB4" w:rsidR="006E23E8" w:rsidRPr="000553B8" w:rsidRDefault="003B5F15" w:rsidP="009A46C8">
      <w:pPr>
        <w:pStyle w:val="a3"/>
        <w:tabs>
          <w:tab w:val="left" w:pos="2431"/>
        </w:tabs>
        <w:wordWrap/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山田　宏</w:t>
      </w:r>
      <w:r w:rsidR="009D3ECD" w:rsidRPr="000553B8">
        <w:rPr>
          <w:rFonts w:hAnsi="ＭＳ 明朝" w:hint="eastAsia"/>
          <w:b/>
          <w:bCs/>
        </w:rPr>
        <w:tab/>
        <w:t>（近畿運輸局交通</w:t>
      </w:r>
      <w:r w:rsidR="009E6F0D" w:rsidRPr="000553B8">
        <w:rPr>
          <w:rFonts w:hAnsi="ＭＳ 明朝" w:hint="eastAsia"/>
          <w:b/>
          <w:bCs/>
        </w:rPr>
        <w:t>政策</w:t>
      </w:r>
      <w:r w:rsidR="009D3ECD" w:rsidRPr="000553B8">
        <w:rPr>
          <w:rFonts w:hAnsi="ＭＳ 明朝" w:hint="eastAsia"/>
          <w:b/>
          <w:bCs/>
        </w:rPr>
        <w:t>部</w:t>
      </w:r>
      <w:r w:rsidR="00685F34" w:rsidRPr="000553B8">
        <w:rPr>
          <w:rFonts w:hAnsi="ＭＳ 明朝" w:hint="eastAsia"/>
          <w:b/>
          <w:bCs/>
        </w:rPr>
        <w:t>環境</w:t>
      </w:r>
      <w:r w:rsidR="009E6F0D" w:rsidRPr="000553B8">
        <w:rPr>
          <w:rFonts w:hAnsi="ＭＳ 明朝" w:hint="eastAsia"/>
          <w:b/>
          <w:bCs/>
        </w:rPr>
        <w:t>・物流</w:t>
      </w:r>
      <w:r w:rsidR="00685F34" w:rsidRPr="000553B8">
        <w:rPr>
          <w:rFonts w:hAnsi="ＭＳ 明朝" w:hint="eastAsia"/>
          <w:b/>
          <w:bCs/>
        </w:rPr>
        <w:t>課</w:t>
      </w:r>
      <w:r w:rsidR="009D3ECD" w:rsidRPr="000553B8">
        <w:rPr>
          <w:rFonts w:hAnsi="ＭＳ 明朝" w:hint="eastAsia"/>
          <w:b/>
          <w:bCs/>
        </w:rPr>
        <w:t>長）</w:t>
      </w:r>
    </w:p>
    <w:p w14:paraId="611CC059" w14:textId="02CF6B48" w:rsidR="006E23E8" w:rsidRPr="000553B8" w:rsidRDefault="003B5F15" w:rsidP="009A46C8">
      <w:pPr>
        <w:pStyle w:val="a3"/>
        <w:tabs>
          <w:tab w:val="left" w:pos="2431"/>
        </w:tabs>
        <w:wordWrap/>
        <w:ind w:firstLineChars="200" w:firstLine="538"/>
        <w:rPr>
          <w:rFonts w:hAnsi="ＭＳ 明朝"/>
          <w:b/>
          <w:bCs/>
        </w:rPr>
      </w:pPr>
      <w:r w:rsidRPr="000553B8">
        <w:rPr>
          <w:rFonts w:hint="eastAsia"/>
          <w:b/>
        </w:rPr>
        <w:t>上田　奈央人</w:t>
      </w:r>
      <w:r w:rsidR="009D3ECD" w:rsidRPr="000553B8">
        <w:rPr>
          <w:rFonts w:hAnsi="ＭＳ 明朝" w:hint="eastAsia"/>
          <w:b/>
          <w:bCs/>
        </w:rPr>
        <w:tab/>
        <w:t>（近畿地方整備局道路部</w:t>
      </w:r>
      <w:r w:rsidR="00685F34" w:rsidRPr="000553B8">
        <w:rPr>
          <w:rFonts w:hAnsi="ＭＳ 明朝" w:hint="eastAsia"/>
          <w:b/>
          <w:bCs/>
        </w:rPr>
        <w:t>計画調整課</w:t>
      </w:r>
      <w:r w:rsidR="009D3ECD" w:rsidRPr="000553B8">
        <w:rPr>
          <w:rFonts w:hAnsi="ＭＳ 明朝" w:hint="eastAsia"/>
          <w:b/>
          <w:bCs/>
        </w:rPr>
        <w:t>長）</w:t>
      </w:r>
    </w:p>
    <w:p w14:paraId="270C0A66" w14:textId="555996DE" w:rsidR="00A82B90" w:rsidRPr="000553B8" w:rsidRDefault="003B5F15" w:rsidP="009A46C8">
      <w:pPr>
        <w:pStyle w:val="a3"/>
        <w:tabs>
          <w:tab w:val="left" w:pos="2431"/>
        </w:tabs>
        <w:wordWrap/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八元　綾</w:t>
      </w:r>
      <w:r w:rsidR="00A82B90" w:rsidRPr="000553B8">
        <w:rPr>
          <w:rFonts w:hAnsi="ＭＳ 明朝" w:hint="eastAsia"/>
          <w:b/>
          <w:bCs/>
        </w:rPr>
        <w:tab/>
        <w:t>（近畿地方環境事務所環境対策課長）</w:t>
      </w:r>
    </w:p>
    <w:p w14:paraId="13F7AC65" w14:textId="77777777" w:rsidR="009D3ECD" w:rsidRPr="000553B8" w:rsidRDefault="009D3ECD" w:rsidP="009D3ECD">
      <w:pPr>
        <w:pStyle w:val="a3"/>
        <w:rPr>
          <w:spacing w:val="0"/>
        </w:rPr>
      </w:pPr>
    </w:p>
    <w:p w14:paraId="1F9D6128" w14:textId="77777777" w:rsidR="009D3ECD" w:rsidRPr="000553B8" w:rsidRDefault="009A46C8" w:rsidP="009D3ECD">
      <w:pPr>
        <w:pStyle w:val="a3"/>
        <w:rPr>
          <w:spacing w:val="0"/>
        </w:rPr>
      </w:pPr>
      <w:r w:rsidRPr="000553B8">
        <w:rPr>
          <w:rFonts w:hint="eastAsia"/>
          <w:b/>
          <w:bCs/>
        </w:rPr>
        <w:t xml:space="preserve">５ </w:t>
      </w:r>
      <w:r w:rsidR="00EA4230" w:rsidRPr="000553B8">
        <w:rPr>
          <w:rFonts w:hint="eastAsia"/>
          <w:b/>
          <w:bCs/>
        </w:rPr>
        <w:t>オブザーバー</w:t>
      </w:r>
      <w:r w:rsidR="00200DDF" w:rsidRPr="000553B8">
        <w:rPr>
          <w:rFonts w:hint="eastAsia"/>
          <w:b/>
          <w:bCs/>
        </w:rPr>
        <w:t>（</w:t>
      </w:r>
      <w:r w:rsidR="00EA4230" w:rsidRPr="000553B8">
        <w:rPr>
          <w:rFonts w:hint="eastAsia"/>
          <w:b/>
          <w:bCs/>
        </w:rPr>
        <w:t>関係道路管理者</w:t>
      </w:r>
      <w:r w:rsidR="00200DDF" w:rsidRPr="000553B8">
        <w:rPr>
          <w:rFonts w:hint="eastAsia"/>
          <w:b/>
          <w:bCs/>
        </w:rPr>
        <w:t>）</w:t>
      </w:r>
    </w:p>
    <w:p w14:paraId="73A4F36D" w14:textId="5A7678F1" w:rsidR="009D3ECD" w:rsidRPr="000553B8" w:rsidRDefault="00E50ECC" w:rsidP="003B5F15">
      <w:pPr>
        <w:pStyle w:val="a3"/>
        <w:tabs>
          <w:tab w:val="left" w:pos="2410"/>
        </w:tabs>
        <w:ind w:leftChars="270" w:left="2701" w:hangingChars="794" w:hanging="2134"/>
        <w:rPr>
          <w:spacing w:val="0"/>
        </w:rPr>
      </w:pPr>
      <w:r w:rsidRPr="000553B8">
        <w:rPr>
          <w:rFonts w:hint="eastAsia"/>
          <w:b/>
        </w:rPr>
        <w:t>林　　武志</w:t>
      </w:r>
      <w:r w:rsidR="009A46C8" w:rsidRPr="000553B8">
        <w:rPr>
          <w:rFonts w:hint="eastAsia"/>
          <w:b/>
        </w:rPr>
        <w:t xml:space="preserve">　</w:t>
      </w:r>
      <w:r w:rsidRPr="000553B8">
        <w:rPr>
          <w:rFonts w:hint="eastAsia"/>
          <w:b/>
        </w:rPr>
        <w:t xml:space="preserve">　</w:t>
      </w:r>
      <w:r w:rsidR="009D3ECD" w:rsidRPr="000553B8">
        <w:rPr>
          <w:rFonts w:hint="eastAsia"/>
          <w:b/>
          <w:bCs/>
        </w:rPr>
        <w:t>（西日本高速道路株式会社関西支社</w:t>
      </w:r>
      <w:r w:rsidR="003B5F15" w:rsidRPr="000553B8">
        <w:rPr>
          <w:rFonts w:hint="eastAsia"/>
          <w:b/>
          <w:bCs/>
        </w:rPr>
        <w:t>保全サービス事業部</w:t>
      </w:r>
      <w:r w:rsidR="003B5F15" w:rsidRPr="000553B8">
        <w:rPr>
          <w:b/>
          <w:bCs/>
        </w:rPr>
        <w:br/>
      </w:r>
      <w:r w:rsidR="009D3ECD" w:rsidRPr="000553B8">
        <w:rPr>
          <w:rFonts w:hint="eastAsia"/>
          <w:b/>
          <w:bCs/>
        </w:rPr>
        <w:t>保全</w:t>
      </w:r>
      <w:r w:rsidR="00C3548E" w:rsidRPr="000553B8">
        <w:rPr>
          <w:rFonts w:hAnsi="ＭＳ 明朝" w:hint="eastAsia"/>
          <w:b/>
          <w:bCs/>
        </w:rPr>
        <w:t>サービス</w:t>
      </w:r>
      <w:r w:rsidR="002F799A" w:rsidRPr="000553B8">
        <w:rPr>
          <w:rFonts w:hint="eastAsia"/>
          <w:b/>
          <w:bCs/>
        </w:rPr>
        <w:t>統括課長）</w:t>
      </w:r>
    </w:p>
    <w:p w14:paraId="1A1B89C5" w14:textId="25611E10" w:rsidR="009D3ECD" w:rsidRPr="000553B8" w:rsidRDefault="003524E9" w:rsidP="009A46C8">
      <w:pPr>
        <w:pStyle w:val="a3"/>
        <w:tabs>
          <w:tab w:val="left" w:pos="2410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Ansi="ＭＳ 明朝" w:hint="eastAsia"/>
          <w:b/>
          <w:bCs/>
        </w:rPr>
        <w:t>西畑　和典</w:t>
      </w:r>
      <w:r w:rsidR="0040095D" w:rsidRPr="000553B8">
        <w:rPr>
          <w:rFonts w:hAnsi="ＭＳ 明朝" w:hint="eastAsia"/>
          <w:b/>
          <w:bCs/>
        </w:rPr>
        <w:tab/>
        <w:t>（阪神高速道路株式会社計画部道路環境室長）</w:t>
      </w:r>
    </w:p>
    <w:p w14:paraId="2D811712" w14:textId="459BAEAF" w:rsidR="009D3ECD" w:rsidRPr="000553B8" w:rsidRDefault="003B5F15" w:rsidP="009A46C8">
      <w:pPr>
        <w:pStyle w:val="a3"/>
        <w:tabs>
          <w:tab w:val="left" w:pos="2410"/>
        </w:tabs>
        <w:ind w:firstLineChars="200" w:firstLine="538"/>
        <w:rPr>
          <w:rFonts w:hAnsi="ＭＳ 明朝"/>
          <w:b/>
          <w:bCs/>
        </w:rPr>
      </w:pPr>
      <w:r w:rsidRPr="000553B8">
        <w:rPr>
          <w:rFonts w:hint="eastAsia"/>
          <w:b/>
        </w:rPr>
        <w:t>伊藤　真也</w:t>
      </w:r>
      <w:r w:rsidR="009D3ECD" w:rsidRPr="000553B8">
        <w:rPr>
          <w:rFonts w:hint="eastAsia"/>
          <w:b/>
        </w:rPr>
        <w:tab/>
      </w:r>
      <w:r w:rsidR="009D3ECD" w:rsidRPr="000553B8">
        <w:rPr>
          <w:rFonts w:hAnsi="ＭＳ 明朝" w:hint="eastAsia"/>
          <w:b/>
          <w:bCs/>
        </w:rPr>
        <w:t>（大阪府道路公社</w:t>
      </w:r>
      <w:r w:rsidR="008B3FD5" w:rsidRPr="000553B8">
        <w:rPr>
          <w:rFonts w:hAnsi="ＭＳ 明朝" w:hint="eastAsia"/>
          <w:b/>
          <w:bCs/>
        </w:rPr>
        <w:t>統括マネージャー</w:t>
      </w:r>
      <w:r w:rsidR="009D3ECD" w:rsidRPr="000553B8">
        <w:rPr>
          <w:rFonts w:hAnsi="ＭＳ 明朝" w:hint="eastAsia"/>
          <w:b/>
          <w:bCs/>
        </w:rPr>
        <w:t>）</w:t>
      </w:r>
    </w:p>
    <w:p w14:paraId="4C5ED279" w14:textId="77777777" w:rsidR="009D3ECD" w:rsidRPr="000553B8" w:rsidRDefault="009D3ECD" w:rsidP="009D3ECD">
      <w:pPr>
        <w:pStyle w:val="a3"/>
        <w:rPr>
          <w:b/>
          <w:bCs/>
        </w:rPr>
      </w:pPr>
    </w:p>
    <w:sectPr w:rsidR="009D3ECD" w:rsidRPr="000553B8" w:rsidSect="00F2233F">
      <w:pgSz w:w="11906" w:h="16838" w:code="9"/>
      <w:pgMar w:top="907" w:right="1021" w:bottom="90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E800" w14:textId="77777777" w:rsidR="00762A6E" w:rsidRDefault="00762A6E" w:rsidP="00BA03E0">
      <w:r>
        <w:separator/>
      </w:r>
    </w:p>
  </w:endnote>
  <w:endnote w:type="continuationSeparator" w:id="0">
    <w:p w14:paraId="6EDA9D13" w14:textId="77777777" w:rsidR="00762A6E" w:rsidRDefault="00762A6E" w:rsidP="00BA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7308" w14:textId="77777777" w:rsidR="00762A6E" w:rsidRDefault="00762A6E" w:rsidP="00BA03E0">
      <w:r>
        <w:separator/>
      </w:r>
    </w:p>
  </w:footnote>
  <w:footnote w:type="continuationSeparator" w:id="0">
    <w:p w14:paraId="65F0AA5A" w14:textId="77777777" w:rsidR="00762A6E" w:rsidRDefault="00762A6E" w:rsidP="00BA0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34"/>
    <w:rsid w:val="000022E8"/>
    <w:rsid w:val="00004F80"/>
    <w:rsid w:val="000121A3"/>
    <w:rsid w:val="00014A93"/>
    <w:rsid w:val="00021301"/>
    <w:rsid w:val="00021BE2"/>
    <w:rsid w:val="00023CAC"/>
    <w:rsid w:val="00034E20"/>
    <w:rsid w:val="000379AE"/>
    <w:rsid w:val="00045B64"/>
    <w:rsid w:val="000553B8"/>
    <w:rsid w:val="00056624"/>
    <w:rsid w:val="000638F1"/>
    <w:rsid w:val="00086B95"/>
    <w:rsid w:val="00087E2B"/>
    <w:rsid w:val="00090653"/>
    <w:rsid w:val="000928B3"/>
    <w:rsid w:val="000A06A8"/>
    <w:rsid w:val="000A4363"/>
    <w:rsid w:val="000B21CB"/>
    <w:rsid w:val="000B3686"/>
    <w:rsid w:val="0010455A"/>
    <w:rsid w:val="001111AF"/>
    <w:rsid w:val="0012362A"/>
    <w:rsid w:val="00124348"/>
    <w:rsid w:val="00133A5F"/>
    <w:rsid w:val="00134E9C"/>
    <w:rsid w:val="00141D70"/>
    <w:rsid w:val="0014273E"/>
    <w:rsid w:val="00152433"/>
    <w:rsid w:val="00153A66"/>
    <w:rsid w:val="00156793"/>
    <w:rsid w:val="001607A4"/>
    <w:rsid w:val="00162701"/>
    <w:rsid w:val="00162D9E"/>
    <w:rsid w:val="0017157F"/>
    <w:rsid w:val="001863A8"/>
    <w:rsid w:val="001A0D04"/>
    <w:rsid w:val="001A2655"/>
    <w:rsid w:val="001A37B1"/>
    <w:rsid w:val="001A7610"/>
    <w:rsid w:val="001B524C"/>
    <w:rsid w:val="001E0DCB"/>
    <w:rsid w:val="001E4C6F"/>
    <w:rsid w:val="001E7AF5"/>
    <w:rsid w:val="0020005E"/>
    <w:rsid w:val="00200DDF"/>
    <w:rsid w:val="00201F2B"/>
    <w:rsid w:val="00220231"/>
    <w:rsid w:val="00222A70"/>
    <w:rsid w:val="002233A1"/>
    <w:rsid w:val="00233CDB"/>
    <w:rsid w:val="00234C4D"/>
    <w:rsid w:val="002378C0"/>
    <w:rsid w:val="002410D0"/>
    <w:rsid w:val="00244C30"/>
    <w:rsid w:val="00245EA4"/>
    <w:rsid w:val="00247C06"/>
    <w:rsid w:val="00251ACA"/>
    <w:rsid w:val="0025719C"/>
    <w:rsid w:val="00262F72"/>
    <w:rsid w:val="00270E3A"/>
    <w:rsid w:val="002754D4"/>
    <w:rsid w:val="00284974"/>
    <w:rsid w:val="00286E41"/>
    <w:rsid w:val="002902B1"/>
    <w:rsid w:val="002907A9"/>
    <w:rsid w:val="00290810"/>
    <w:rsid w:val="00290CEA"/>
    <w:rsid w:val="002910BD"/>
    <w:rsid w:val="002915CE"/>
    <w:rsid w:val="002A1B54"/>
    <w:rsid w:val="002A5EC6"/>
    <w:rsid w:val="002B1A61"/>
    <w:rsid w:val="002B711E"/>
    <w:rsid w:val="002C1B80"/>
    <w:rsid w:val="002C53D3"/>
    <w:rsid w:val="002D09B9"/>
    <w:rsid w:val="002D5241"/>
    <w:rsid w:val="002D78FE"/>
    <w:rsid w:val="002F02AD"/>
    <w:rsid w:val="002F35B1"/>
    <w:rsid w:val="002F799A"/>
    <w:rsid w:val="0030252E"/>
    <w:rsid w:val="00306202"/>
    <w:rsid w:val="0030638B"/>
    <w:rsid w:val="0030669E"/>
    <w:rsid w:val="003071A1"/>
    <w:rsid w:val="00314ABA"/>
    <w:rsid w:val="00315F19"/>
    <w:rsid w:val="003239DE"/>
    <w:rsid w:val="003325E8"/>
    <w:rsid w:val="003424FE"/>
    <w:rsid w:val="003524E9"/>
    <w:rsid w:val="00353163"/>
    <w:rsid w:val="0036210D"/>
    <w:rsid w:val="003669C2"/>
    <w:rsid w:val="00366CB5"/>
    <w:rsid w:val="0037380E"/>
    <w:rsid w:val="0037437F"/>
    <w:rsid w:val="00376CDA"/>
    <w:rsid w:val="00395319"/>
    <w:rsid w:val="003A2FE3"/>
    <w:rsid w:val="003B2FA1"/>
    <w:rsid w:val="003B4C42"/>
    <w:rsid w:val="003B5F15"/>
    <w:rsid w:val="003C3AD0"/>
    <w:rsid w:val="003C7E49"/>
    <w:rsid w:val="003E74A0"/>
    <w:rsid w:val="003F1073"/>
    <w:rsid w:val="003F551E"/>
    <w:rsid w:val="0040095D"/>
    <w:rsid w:val="0040380E"/>
    <w:rsid w:val="00403D7B"/>
    <w:rsid w:val="004051B6"/>
    <w:rsid w:val="00410823"/>
    <w:rsid w:val="00415DD9"/>
    <w:rsid w:val="004324DB"/>
    <w:rsid w:val="0043448C"/>
    <w:rsid w:val="004366D3"/>
    <w:rsid w:val="00453BEB"/>
    <w:rsid w:val="00455BEF"/>
    <w:rsid w:val="00456BB1"/>
    <w:rsid w:val="0046177B"/>
    <w:rsid w:val="00463176"/>
    <w:rsid w:val="004812A7"/>
    <w:rsid w:val="00482BF1"/>
    <w:rsid w:val="00485795"/>
    <w:rsid w:val="00485CF6"/>
    <w:rsid w:val="00491357"/>
    <w:rsid w:val="0049770F"/>
    <w:rsid w:val="004A1521"/>
    <w:rsid w:val="004A15E0"/>
    <w:rsid w:val="004A4FBE"/>
    <w:rsid w:val="004B293A"/>
    <w:rsid w:val="004B67B2"/>
    <w:rsid w:val="004B7D9C"/>
    <w:rsid w:val="004C317F"/>
    <w:rsid w:val="004C3DC1"/>
    <w:rsid w:val="004C746E"/>
    <w:rsid w:val="004D2322"/>
    <w:rsid w:val="004D38C5"/>
    <w:rsid w:val="004D3ED2"/>
    <w:rsid w:val="004D61DA"/>
    <w:rsid w:val="004E0B2E"/>
    <w:rsid w:val="004E760B"/>
    <w:rsid w:val="004F2B18"/>
    <w:rsid w:val="004F5B20"/>
    <w:rsid w:val="004F664E"/>
    <w:rsid w:val="00500ACC"/>
    <w:rsid w:val="00503307"/>
    <w:rsid w:val="00510755"/>
    <w:rsid w:val="005114FC"/>
    <w:rsid w:val="00533686"/>
    <w:rsid w:val="0054031B"/>
    <w:rsid w:val="005410C5"/>
    <w:rsid w:val="00547B97"/>
    <w:rsid w:val="00550A22"/>
    <w:rsid w:val="00550EF6"/>
    <w:rsid w:val="00553282"/>
    <w:rsid w:val="00557CD2"/>
    <w:rsid w:val="005602E6"/>
    <w:rsid w:val="00573D05"/>
    <w:rsid w:val="0057570E"/>
    <w:rsid w:val="00575EE4"/>
    <w:rsid w:val="00580889"/>
    <w:rsid w:val="00582137"/>
    <w:rsid w:val="00582390"/>
    <w:rsid w:val="00582C36"/>
    <w:rsid w:val="005850A3"/>
    <w:rsid w:val="00585AA4"/>
    <w:rsid w:val="00590372"/>
    <w:rsid w:val="00592207"/>
    <w:rsid w:val="00595F13"/>
    <w:rsid w:val="005965E3"/>
    <w:rsid w:val="005970B6"/>
    <w:rsid w:val="005A088B"/>
    <w:rsid w:val="005B0D74"/>
    <w:rsid w:val="005B3309"/>
    <w:rsid w:val="005B6D97"/>
    <w:rsid w:val="005C3C3D"/>
    <w:rsid w:val="005E7D15"/>
    <w:rsid w:val="00624449"/>
    <w:rsid w:val="006252FE"/>
    <w:rsid w:val="00626AB8"/>
    <w:rsid w:val="00644D58"/>
    <w:rsid w:val="006571BF"/>
    <w:rsid w:val="00667879"/>
    <w:rsid w:val="00672F97"/>
    <w:rsid w:val="00673A65"/>
    <w:rsid w:val="00685F34"/>
    <w:rsid w:val="00691581"/>
    <w:rsid w:val="006919D3"/>
    <w:rsid w:val="00695A1A"/>
    <w:rsid w:val="006977CD"/>
    <w:rsid w:val="006A1B9B"/>
    <w:rsid w:val="006A2B34"/>
    <w:rsid w:val="006A54D0"/>
    <w:rsid w:val="006A66F1"/>
    <w:rsid w:val="006A73E1"/>
    <w:rsid w:val="006C073A"/>
    <w:rsid w:val="006C0E83"/>
    <w:rsid w:val="006C3BAE"/>
    <w:rsid w:val="006C7744"/>
    <w:rsid w:val="006D1B50"/>
    <w:rsid w:val="006D371A"/>
    <w:rsid w:val="006E23E8"/>
    <w:rsid w:val="006E3547"/>
    <w:rsid w:val="006E382D"/>
    <w:rsid w:val="006E4FAA"/>
    <w:rsid w:val="006F094E"/>
    <w:rsid w:val="0070277F"/>
    <w:rsid w:val="00702B79"/>
    <w:rsid w:val="007047C6"/>
    <w:rsid w:val="00707329"/>
    <w:rsid w:val="00713BD9"/>
    <w:rsid w:val="007141A3"/>
    <w:rsid w:val="00722CF4"/>
    <w:rsid w:val="0073061C"/>
    <w:rsid w:val="00733015"/>
    <w:rsid w:val="00737EAC"/>
    <w:rsid w:val="0074751C"/>
    <w:rsid w:val="00751501"/>
    <w:rsid w:val="0075207E"/>
    <w:rsid w:val="00752C25"/>
    <w:rsid w:val="00755F65"/>
    <w:rsid w:val="0075716F"/>
    <w:rsid w:val="007603A4"/>
    <w:rsid w:val="007604A9"/>
    <w:rsid w:val="00762A6E"/>
    <w:rsid w:val="0076435A"/>
    <w:rsid w:val="00770C0E"/>
    <w:rsid w:val="00776EE5"/>
    <w:rsid w:val="007770C7"/>
    <w:rsid w:val="0078169E"/>
    <w:rsid w:val="00782CF6"/>
    <w:rsid w:val="007926E2"/>
    <w:rsid w:val="007A7EBE"/>
    <w:rsid w:val="007B5000"/>
    <w:rsid w:val="007B6962"/>
    <w:rsid w:val="007D747F"/>
    <w:rsid w:val="007E3734"/>
    <w:rsid w:val="007E41DF"/>
    <w:rsid w:val="007E53E8"/>
    <w:rsid w:val="007E6781"/>
    <w:rsid w:val="007F127D"/>
    <w:rsid w:val="007F5CBD"/>
    <w:rsid w:val="008017F1"/>
    <w:rsid w:val="00804D89"/>
    <w:rsid w:val="00812098"/>
    <w:rsid w:val="0081353C"/>
    <w:rsid w:val="008174A2"/>
    <w:rsid w:val="00827CCD"/>
    <w:rsid w:val="00842171"/>
    <w:rsid w:val="00842BDB"/>
    <w:rsid w:val="0084745E"/>
    <w:rsid w:val="0085035E"/>
    <w:rsid w:val="00853A87"/>
    <w:rsid w:val="00855EF4"/>
    <w:rsid w:val="008626F1"/>
    <w:rsid w:val="00872328"/>
    <w:rsid w:val="00892792"/>
    <w:rsid w:val="008A2133"/>
    <w:rsid w:val="008A288D"/>
    <w:rsid w:val="008A5A49"/>
    <w:rsid w:val="008B352A"/>
    <w:rsid w:val="008B3FD5"/>
    <w:rsid w:val="008C1C49"/>
    <w:rsid w:val="008C34E1"/>
    <w:rsid w:val="008C4176"/>
    <w:rsid w:val="008C4244"/>
    <w:rsid w:val="008C64F1"/>
    <w:rsid w:val="008C6F9E"/>
    <w:rsid w:val="008D0C93"/>
    <w:rsid w:val="008D1E9A"/>
    <w:rsid w:val="008D1F48"/>
    <w:rsid w:val="008D3C3C"/>
    <w:rsid w:val="008E3C43"/>
    <w:rsid w:val="008F1E72"/>
    <w:rsid w:val="008F3C92"/>
    <w:rsid w:val="008F5512"/>
    <w:rsid w:val="009053CE"/>
    <w:rsid w:val="0090681A"/>
    <w:rsid w:val="00926248"/>
    <w:rsid w:val="009275F1"/>
    <w:rsid w:val="00935A15"/>
    <w:rsid w:val="00942D62"/>
    <w:rsid w:val="00944856"/>
    <w:rsid w:val="009501B1"/>
    <w:rsid w:val="00961073"/>
    <w:rsid w:val="00962069"/>
    <w:rsid w:val="00962713"/>
    <w:rsid w:val="009633CD"/>
    <w:rsid w:val="00971F58"/>
    <w:rsid w:val="00976659"/>
    <w:rsid w:val="00992B46"/>
    <w:rsid w:val="00997586"/>
    <w:rsid w:val="009A1BEC"/>
    <w:rsid w:val="009A42FF"/>
    <w:rsid w:val="009A46C8"/>
    <w:rsid w:val="009A6D10"/>
    <w:rsid w:val="009B1C4C"/>
    <w:rsid w:val="009B4886"/>
    <w:rsid w:val="009C29FA"/>
    <w:rsid w:val="009D0518"/>
    <w:rsid w:val="009D27A3"/>
    <w:rsid w:val="009D3ECD"/>
    <w:rsid w:val="009D53FD"/>
    <w:rsid w:val="009D5EF3"/>
    <w:rsid w:val="009D6161"/>
    <w:rsid w:val="009E2583"/>
    <w:rsid w:val="009E26C3"/>
    <w:rsid w:val="009E6F0D"/>
    <w:rsid w:val="009F67D2"/>
    <w:rsid w:val="00A00752"/>
    <w:rsid w:val="00A0301C"/>
    <w:rsid w:val="00A071BE"/>
    <w:rsid w:val="00A14B7C"/>
    <w:rsid w:val="00A235BE"/>
    <w:rsid w:val="00A2704C"/>
    <w:rsid w:val="00A35070"/>
    <w:rsid w:val="00A358B0"/>
    <w:rsid w:val="00A35A1E"/>
    <w:rsid w:val="00A37D09"/>
    <w:rsid w:val="00A45C6B"/>
    <w:rsid w:val="00A47C6F"/>
    <w:rsid w:val="00A6607C"/>
    <w:rsid w:val="00A73F03"/>
    <w:rsid w:val="00A7470A"/>
    <w:rsid w:val="00A81CF1"/>
    <w:rsid w:val="00A82B90"/>
    <w:rsid w:val="00A86456"/>
    <w:rsid w:val="00A91816"/>
    <w:rsid w:val="00A919F7"/>
    <w:rsid w:val="00A954BF"/>
    <w:rsid w:val="00A96006"/>
    <w:rsid w:val="00A968F6"/>
    <w:rsid w:val="00AA2934"/>
    <w:rsid w:val="00AB43BD"/>
    <w:rsid w:val="00AB59BF"/>
    <w:rsid w:val="00AB7E44"/>
    <w:rsid w:val="00AC69F3"/>
    <w:rsid w:val="00AD31BE"/>
    <w:rsid w:val="00AD5EDB"/>
    <w:rsid w:val="00AD6F7E"/>
    <w:rsid w:val="00AE24DD"/>
    <w:rsid w:val="00AF12C5"/>
    <w:rsid w:val="00AF2EA6"/>
    <w:rsid w:val="00AF3B0B"/>
    <w:rsid w:val="00B00B2E"/>
    <w:rsid w:val="00B07289"/>
    <w:rsid w:val="00B11CA5"/>
    <w:rsid w:val="00B15D6C"/>
    <w:rsid w:val="00B2298D"/>
    <w:rsid w:val="00B458CB"/>
    <w:rsid w:val="00B45D4D"/>
    <w:rsid w:val="00B46033"/>
    <w:rsid w:val="00B46696"/>
    <w:rsid w:val="00B468E7"/>
    <w:rsid w:val="00B55C2E"/>
    <w:rsid w:val="00B57B67"/>
    <w:rsid w:val="00B605FF"/>
    <w:rsid w:val="00B625CF"/>
    <w:rsid w:val="00B65A5E"/>
    <w:rsid w:val="00B67768"/>
    <w:rsid w:val="00B74297"/>
    <w:rsid w:val="00B77B1C"/>
    <w:rsid w:val="00B8497D"/>
    <w:rsid w:val="00B91E8C"/>
    <w:rsid w:val="00B92961"/>
    <w:rsid w:val="00B93967"/>
    <w:rsid w:val="00B96804"/>
    <w:rsid w:val="00BA03E0"/>
    <w:rsid w:val="00BB467C"/>
    <w:rsid w:val="00BC04BB"/>
    <w:rsid w:val="00BC7F34"/>
    <w:rsid w:val="00BC7F76"/>
    <w:rsid w:val="00BD1BE4"/>
    <w:rsid w:val="00BD375D"/>
    <w:rsid w:val="00BE3F3A"/>
    <w:rsid w:val="00BE4FC8"/>
    <w:rsid w:val="00BE5E7D"/>
    <w:rsid w:val="00C01D3F"/>
    <w:rsid w:val="00C0729C"/>
    <w:rsid w:val="00C124AB"/>
    <w:rsid w:val="00C15CFC"/>
    <w:rsid w:val="00C22448"/>
    <w:rsid w:val="00C3548E"/>
    <w:rsid w:val="00C3765E"/>
    <w:rsid w:val="00C44C0D"/>
    <w:rsid w:val="00C50283"/>
    <w:rsid w:val="00C53564"/>
    <w:rsid w:val="00C60756"/>
    <w:rsid w:val="00C83D60"/>
    <w:rsid w:val="00C87D2D"/>
    <w:rsid w:val="00C90D44"/>
    <w:rsid w:val="00CA14B1"/>
    <w:rsid w:val="00CA1527"/>
    <w:rsid w:val="00CA2B13"/>
    <w:rsid w:val="00CB26DA"/>
    <w:rsid w:val="00CC02B4"/>
    <w:rsid w:val="00CC3B47"/>
    <w:rsid w:val="00CC3D2D"/>
    <w:rsid w:val="00CC47E0"/>
    <w:rsid w:val="00CC498D"/>
    <w:rsid w:val="00CC795E"/>
    <w:rsid w:val="00CD2D9C"/>
    <w:rsid w:val="00CD5079"/>
    <w:rsid w:val="00CF3D85"/>
    <w:rsid w:val="00CF4E6D"/>
    <w:rsid w:val="00CF5E59"/>
    <w:rsid w:val="00CF6B27"/>
    <w:rsid w:val="00D034AB"/>
    <w:rsid w:val="00D03784"/>
    <w:rsid w:val="00D13275"/>
    <w:rsid w:val="00D13330"/>
    <w:rsid w:val="00D170DC"/>
    <w:rsid w:val="00D2123B"/>
    <w:rsid w:val="00D224A3"/>
    <w:rsid w:val="00D25FEC"/>
    <w:rsid w:val="00D27239"/>
    <w:rsid w:val="00D439FA"/>
    <w:rsid w:val="00D54D0E"/>
    <w:rsid w:val="00D601E3"/>
    <w:rsid w:val="00D66269"/>
    <w:rsid w:val="00D672DE"/>
    <w:rsid w:val="00D73913"/>
    <w:rsid w:val="00D75628"/>
    <w:rsid w:val="00D80708"/>
    <w:rsid w:val="00D8514B"/>
    <w:rsid w:val="00DA6464"/>
    <w:rsid w:val="00DB25D6"/>
    <w:rsid w:val="00DB51DD"/>
    <w:rsid w:val="00DC1CDE"/>
    <w:rsid w:val="00DC4C51"/>
    <w:rsid w:val="00DC6840"/>
    <w:rsid w:val="00DD0CFB"/>
    <w:rsid w:val="00DE27D0"/>
    <w:rsid w:val="00DF56BF"/>
    <w:rsid w:val="00E0451F"/>
    <w:rsid w:val="00E11169"/>
    <w:rsid w:val="00E115AB"/>
    <w:rsid w:val="00E115EF"/>
    <w:rsid w:val="00E2605C"/>
    <w:rsid w:val="00E26A86"/>
    <w:rsid w:val="00E31EB9"/>
    <w:rsid w:val="00E50332"/>
    <w:rsid w:val="00E50ECC"/>
    <w:rsid w:val="00E51C88"/>
    <w:rsid w:val="00E53E17"/>
    <w:rsid w:val="00E71DF4"/>
    <w:rsid w:val="00E73A3B"/>
    <w:rsid w:val="00E810BB"/>
    <w:rsid w:val="00E81EF3"/>
    <w:rsid w:val="00E9100D"/>
    <w:rsid w:val="00E93FC9"/>
    <w:rsid w:val="00E94D10"/>
    <w:rsid w:val="00EA1A37"/>
    <w:rsid w:val="00EA4230"/>
    <w:rsid w:val="00EB6468"/>
    <w:rsid w:val="00EB7C04"/>
    <w:rsid w:val="00EC0C0C"/>
    <w:rsid w:val="00EC265F"/>
    <w:rsid w:val="00EC76D3"/>
    <w:rsid w:val="00ED02E0"/>
    <w:rsid w:val="00ED0A81"/>
    <w:rsid w:val="00ED4F2A"/>
    <w:rsid w:val="00ED67E2"/>
    <w:rsid w:val="00EE2C99"/>
    <w:rsid w:val="00EE4E07"/>
    <w:rsid w:val="00EE5EE6"/>
    <w:rsid w:val="00EF1646"/>
    <w:rsid w:val="00EF496A"/>
    <w:rsid w:val="00EF6874"/>
    <w:rsid w:val="00EF6C74"/>
    <w:rsid w:val="00F04D5E"/>
    <w:rsid w:val="00F11A78"/>
    <w:rsid w:val="00F2233F"/>
    <w:rsid w:val="00F23718"/>
    <w:rsid w:val="00F2621C"/>
    <w:rsid w:val="00F313F5"/>
    <w:rsid w:val="00F348FA"/>
    <w:rsid w:val="00F44141"/>
    <w:rsid w:val="00F473BC"/>
    <w:rsid w:val="00F54FB0"/>
    <w:rsid w:val="00F55BC2"/>
    <w:rsid w:val="00F61E47"/>
    <w:rsid w:val="00F64E8B"/>
    <w:rsid w:val="00F66862"/>
    <w:rsid w:val="00F7517D"/>
    <w:rsid w:val="00F856E1"/>
    <w:rsid w:val="00F90E20"/>
    <w:rsid w:val="00F9432F"/>
    <w:rsid w:val="00F96191"/>
    <w:rsid w:val="00F96E1C"/>
    <w:rsid w:val="00F97092"/>
    <w:rsid w:val="00FA1F4C"/>
    <w:rsid w:val="00FC1D6B"/>
    <w:rsid w:val="00FC76E5"/>
    <w:rsid w:val="00FD1FDA"/>
    <w:rsid w:val="00FD215D"/>
    <w:rsid w:val="00FE2AA5"/>
    <w:rsid w:val="00FE410E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9AD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ＭＳ 明朝"/>
      <w:spacing w:val="29"/>
      <w:sz w:val="21"/>
      <w:szCs w:val="21"/>
    </w:rPr>
  </w:style>
  <w:style w:type="character" w:customStyle="1" w:styleId="a4">
    <w:name w:val="一太郎８/９ (文字)"/>
    <w:link w:val="a3"/>
    <w:rsid w:val="007926E2"/>
    <w:rPr>
      <w:rFonts w:ascii="ＭＳ 明朝" w:eastAsia="ＭＳ 明朝" w:hAnsi="Century"/>
      <w:spacing w:val="29"/>
      <w:sz w:val="21"/>
      <w:szCs w:val="21"/>
      <w:lang w:val="en-US" w:eastAsia="ja-JP" w:bidi="ar-SA"/>
    </w:rPr>
  </w:style>
  <w:style w:type="character" w:styleId="a5">
    <w:name w:val="Emphasis"/>
    <w:qFormat/>
    <w:rsid w:val="00415DD9"/>
    <w:rPr>
      <w:i/>
      <w:iCs/>
    </w:rPr>
  </w:style>
  <w:style w:type="paragraph" w:styleId="a6">
    <w:name w:val="header"/>
    <w:basedOn w:val="a"/>
    <w:link w:val="a7"/>
    <w:rsid w:val="00BA0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3E0"/>
    <w:rPr>
      <w:kern w:val="2"/>
      <w:sz w:val="21"/>
      <w:szCs w:val="24"/>
    </w:rPr>
  </w:style>
  <w:style w:type="paragraph" w:styleId="a8">
    <w:name w:val="footer"/>
    <w:basedOn w:val="a"/>
    <w:link w:val="a9"/>
    <w:rsid w:val="00BA0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3E0"/>
    <w:rPr>
      <w:kern w:val="2"/>
      <w:sz w:val="21"/>
      <w:szCs w:val="24"/>
    </w:rPr>
  </w:style>
  <w:style w:type="paragraph" w:styleId="aa">
    <w:name w:val="Balloon Text"/>
    <w:basedOn w:val="a"/>
    <w:link w:val="ab"/>
    <w:rsid w:val="009448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448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CCDB-68DA-4058-A0F2-883687C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7T04:04:00Z</dcterms:created>
  <dcterms:modified xsi:type="dcterms:W3CDTF">2026-03-23T05:51:00Z</dcterms:modified>
</cp:coreProperties>
</file>